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609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6201C168" w:rsidR="00347353" w:rsidRDefault="00F00ECD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65A438" w14:textId="11E06D26" w:rsidR="00F00ECD" w:rsidRDefault="00F00ECD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0E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un supermercado hay dos ofertas de pasta de dientes, ambas por un precio de $990. La primera oferta es de 2 tubos de 190 g por $990 y la segunda es de 3 tubos de 125 g por $990.</w:t>
            </w:r>
          </w:p>
          <w:p w14:paraId="30B331E8" w14:textId="77777777" w:rsidR="00F00ECD" w:rsidRDefault="00F00ECD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0E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¿Cuál es la mejor oferta? </w:t>
            </w:r>
          </w:p>
          <w:p w14:paraId="69C813B5" w14:textId="4E6C6D8A" w:rsidR="00F00ECD" w:rsidRPr="00F00ECD" w:rsidRDefault="00F00ECD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00E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b Explique su solución del problema.</w:t>
            </w:r>
          </w:p>
          <w:p w14:paraId="1B31D695" w14:textId="77777777" w:rsidR="00F00ECD" w:rsidRDefault="00F00ECD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A4D3CA9" w14:textId="4260EB5B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8C32" w14:textId="77777777" w:rsidR="00ED2DCC" w:rsidRDefault="00ED2DCC" w:rsidP="00B9327C">
      <w:pPr>
        <w:spacing w:after="0" w:line="240" w:lineRule="auto"/>
      </w:pPr>
      <w:r>
        <w:separator/>
      </w:r>
    </w:p>
  </w:endnote>
  <w:endnote w:type="continuationSeparator" w:id="0">
    <w:p w14:paraId="2C096F3C" w14:textId="77777777" w:rsidR="00ED2DCC" w:rsidRDefault="00ED2DC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BCB58" w14:textId="77777777" w:rsidR="00ED2DCC" w:rsidRDefault="00ED2DCC" w:rsidP="00B9327C">
      <w:pPr>
        <w:spacing w:after="0" w:line="240" w:lineRule="auto"/>
      </w:pPr>
      <w:r>
        <w:separator/>
      </w:r>
    </w:p>
  </w:footnote>
  <w:footnote w:type="continuationSeparator" w:id="0">
    <w:p w14:paraId="1647A113" w14:textId="77777777" w:rsidR="00ED2DCC" w:rsidRDefault="00ED2DC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13021"/>
    <w:rsid w:val="00121723"/>
    <w:rsid w:val="0012621F"/>
    <w:rsid w:val="001441BB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0EC3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C7EBA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A7B51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D2DCC"/>
    <w:rsid w:val="00EE33E4"/>
    <w:rsid w:val="00EF1087"/>
    <w:rsid w:val="00F00ECD"/>
    <w:rsid w:val="00F01745"/>
    <w:rsid w:val="00F100E7"/>
    <w:rsid w:val="00F10D84"/>
    <w:rsid w:val="00F139CB"/>
    <w:rsid w:val="00F47FB2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8E3-4FDA-4002-83DE-5E9CCED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2</cp:revision>
  <dcterms:created xsi:type="dcterms:W3CDTF">2020-05-14T12:41:00Z</dcterms:created>
  <dcterms:modified xsi:type="dcterms:W3CDTF">2020-06-02T01:20:00Z</dcterms:modified>
</cp:coreProperties>
</file>